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86BC3" w:rsidRPr="008B14B2" w:rsidP="00E95BB1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Teacher Name :</w:t>
      </w:r>
      <w:r w:rsidR="00EF5AE3">
        <w:rPr>
          <w:b/>
          <w:color w:val="auto"/>
          <w:sz w:val="36"/>
          <w:szCs w:val="36"/>
        </w:rPr>
        <w:t>AiashaSiddika</w:t>
      </w: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350"/>
        <w:gridCol w:w="45"/>
        <w:gridCol w:w="1395"/>
        <w:gridCol w:w="1440"/>
        <w:gridCol w:w="1440"/>
        <w:gridCol w:w="1440"/>
        <w:gridCol w:w="1440"/>
        <w:gridCol w:w="1350"/>
      </w:tblGrid>
      <w:tr w:rsidTr="009B6496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86BC3" w:rsidRPr="008B14B2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86BC3" w:rsidRPr="008B14B2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350" w:type="dxa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gridSpan w:val="2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C283B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7C283B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</w:t>
            </w:r>
          </w:p>
          <w:p w:rsidR="007C283B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3</w:t>
            </w:r>
          </w:p>
          <w:p w:rsidR="00386BC3" w:rsidRPr="008B14B2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R: 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86BC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9B6496" w:rsidRPr="008B14B2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C</w:t>
            </w:r>
          </w:p>
          <w:p w:rsidR="009B6496" w:rsidRPr="008B14B2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B6496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rPr>
          <w:trHeight w:val="773"/>
        </w:trPr>
        <w:tc>
          <w:tcPr>
            <w:tcW w:w="1260" w:type="dxa"/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5147C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DLD-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5147C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C1, DLD-3</w:t>
            </w:r>
          </w:p>
        </w:tc>
        <w:tc>
          <w:tcPr>
            <w:tcW w:w="1395" w:type="dxa"/>
            <w:gridSpan w:val="2"/>
          </w:tcPr>
          <w:p w:rsidR="0065147C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65147C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65147C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C</w:t>
            </w:r>
          </w:p>
          <w:p w:rsidR="0065147C" w:rsidRPr="008B14B2" w:rsidP="006514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95" w:type="dxa"/>
          </w:tcPr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327</w:t>
            </w:r>
          </w:p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: 58C </w:t>
            </w:r>
          </w:p>
          <w:p w:rsidR="0065147C" w:rsidRPr="008B14B2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C283B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7C283B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</w:t>
            </w:r>
          </w:p>
          <w:p w:rsidR="007C283B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3</w:t>
            </w:r>
          </w:p>
          <w:p w:rsidR="0065147C" w:rsidRPr="008B14B2" w:rsidP="007C283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R: 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5147C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  <w:vAlign w:val="center"/>
          </w:tcPr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327</w:t>
            </w:r>
          </w:p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: 58C </w:t>
            </w:r>
          </w:p>
          <w:p w:rsidR="006E5BB4" w:rsidRPr="008B14B2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6E5BB4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6E5BB4" w:rsidRPr="008B14B2" w:rsidP="006E5B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 58C1, DLD-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E5BB4" w:rsidRPr="008B14B2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F5AE3" w:rsidRPr="008B14B2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P="00E95BB1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B54F13" w:rsidP="00E95BB1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23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23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37943197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